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CD2" w14:textId="6D4DF8E5" w:rsidR="00D05E7E" w:rsidRPr="00054FC5" w:rsidRDefault="00D05E7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0FDA687C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359E5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.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proofErr w:type="spellStart"/>
      <w:r w:rsidR="007037BE">
        <w:rPr>
          <w:rFonts w:hint="eastAsia"/>
        </w:rPr>
        <w:t>Javescript</w:t>
      </w:r>
      <w:proofErr w:type="spellEnd"/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2EF28255" w14:textId="7D03BCF5" w:rsidR="006D76B1" w:rsidRDefault="005147FF" w:rsidP="0069579E">
      <w:pPr>
        <w:rPr>
          <w:rFonts w:hint="eastAsia"/>
        </w:rPr>
      </w:pPr>
      <w:r>
        <w:rPr>
          <w:rFonts w:hint="eastAsia"/>
        </w:rPr>
        <w:t>2</w:t>
      </w:r>
      <w:r w:rsidR="006D76B1" w:rsidRPr="00E40AB8">
        <w:rPr>
          <w:rFonts w:hint="eastAsia"/>
        </w:rPr>
        <w:t xml:space="preserve"> </w:t>
      </w:r>
      <w:r w:rsidR="006D76B1"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OS</w:t>
      </w:r>
      <w:r w:rsidR="006D76B1"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="006D76B1" w:rsidRPr="00E40AB8">
        <w:rPr>
          <w:rFonts w:hint="eastAsia"/>
        </w:rPr>
        <w:t>。</w:t>
      </w:r>
    </w:p>
    <w:p w14:paraId="77357D61" w14:textId="0A5937CD" w:rsidR="00EF752D" w:rsidRPr="00E40AB8" w:rsidRDefault="00EF752D" w:rsidP="00EF752D">
      <w:r>
        <w:rPr>
          <w:rFonts w:hint="eastAsia"/>
        </w:rPr>
        <w:t>3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 xml:space="preserve">iOS runtime </w:t>
      </w:r>
      <w:r w:rsidRPr="00E40AB8">
        <w:rPr>
          <w:rFonts w:hint="eastAsia"/>
        </w:rPr>
        <w:t>、</w:t>
      </w:r>
      <w:proofErr w:type="spellStart"/>
      <w:r w:rsidRPr="00E40AB8">
        <w:rPr>
          <w:rFonts w:hint="eastAsia"/>
        </w:rPr>
        <w:t>runloop</w:t>
      </w:r>
      <w:proofErr w:type="spellEnd"/>
      <w:r w:rsidRPr="00E40AB8">
        <w:rPr>
          <w:rFonts w:hint="eastAsia"/>
        </w:rPr>
        <w:t>机制。</w:t>
      </w:r>
    </w:p>
    <w:p w14:paraId="5A17D8D0" w14:textId="72B6E77D" w:rsidR="00EF752D" w:rsidRPr="00E40AB8" w:rsidRDefault="00EF752D" w:rsidP="00EF752D">
      <w:r>
        <w:rPr>
          <w:rFonts w:hint="eastAsia"/>
        </w:rPr>
        <w:t>4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Pr="00E40AB8">
        <w:rPr>
          <w:rFonts w:hint="eastAsia"/>
        </w:rPr>
        <w:t>项目组件化开发、</w:t>
      </w:r>
      <w:r>
        <w:rPr>
          <w:rFonts w:hint="eastAsia"/>
        </w:rPr>
        <w:t>性能及流量优化</w:t>
      </w:r>
      <w:r w:rsidRPr="00E40AB8">
        <w:rPr>
          <w:rFonts w:hint="eastAsia"/>
        </w:rPr>
        <w:t>。</w:t>
      </w:r>
    </w:p>
    <w:p w14:paraId="5FE59706" w14:textId="1E460A34" w:rsidR="00EF752D" w:rsidRPr="00E40AB8" w:rsidRDefault="00EF752D" w:rsidP="00EF752D">
      <w:r>
        <w:rPr>
          <w:rFonts w:hint="eastAsia"/>
        </w:rPr>
        <w:t>5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代理、单例、</w:t>
      </w:r>
      <w:r w:rsidRPr="00E40AB8">
        <w:rPr>
          <w:rFonts w:hint="eastAsia"/>
        </w:rPr>
        <w:t>MVC</w:t>
      </w:r>
      <w:r w:rsidRPr="00E40AB8">
        <w:rPr>
          <w:rFonts w:hint="eastAsia"/>
        </w:rPr>
        <w:t>、</w:t>
      </w:r>
      <w:r w:rsidRPr="00E40AB8">
        <w:rPr>
          <w:rFonts w:hint="eastAsia"/>
        </w:rPr>
        <w:t>KVO</w:t>
      </w:r>
      <w:r w:rsidRPr="00E40AB8">
        <w:rPr>
          <w:rFonts w:hint="eastAsia"/>
        </w:rPr>
        <w:t>、</w:t>
      </w:r>
      <w:r>
        <w:rPr>
          <w:rFonts w:hint="eastAsia"/>
        </w:rPr>
        <w:t>MVVM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等设计模式。</w:t>
      </w:r>
    </w:p>
    <w:p w14:paraId="05DFBDDD" w14:textId="6BFF8F0F" w:rsidR="00EF752D" w:rsidRPr="00E40AB8" w:rsidRDefault="00EF752D" w:rsidP="00EF752D">
      <w:r>
        <w:rPr>
          <w:rFonts w:hint="eastAsia"/>
        </w:rPr>
        <w:t>6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 xml:space="preserve">GCD </w:t>
      </w:r>
      <w:r w:rsidRPr="00E40AB8">
        <w:rPr>
          <w:rFonts w:hint="eastAsia"/>
        </w:rPr>
        <w:t>、</w:t>
      </w:r>
      <w:proofErr w:type="spellStart"/>
      <w:r w:rsidRPr="00E40AB8">
        <w:rPr>
          <w:rFonts w:hint="eastAsia"/>
        </w:rPr>
        <w:t>NSOperation</w:t>
      </w:r>
      <w:proofErr w:type="spellEnd"/>
      <w:r w:rsidRPr="00E40AB8">
        <w:rPr>
          <w:rFonts w:hint="eastAsia"/>
        </w:rPr>
        <w:t>、</w:t>
      </w:r>
      <w:r w:rsidRPr="00E40AB8">
        <w:rPr>
          <w:rFonts w:hint="eastAsia"/>
        </w:rPr>
        <w:t xml:space="preserve"> </w:t>
      </w:r>
      <w:proofErr w:type="spellStart"/>
      <w:r w:rsidRPr="00E40AB8">
        <w:rPr>
          <w:rFonts w:hint="eastAsia"/>
        </w:rPr>
        <w:t>NSTread</w:t>
      </w:r>
      <w:proofErr w:type="spellEnd"/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等多线程技术。</w:t>
      </w:r>
    </w:p>
    <w:p w14:paraId="73838459" w14:textId="5C49CFF1" w:rsidR="00EF752D" w:rsidRPr="00E40AB8" w:rsidRDefault="00EF752D" w:rsidP="00EF752D">
      <w:r>
        <w:rPr>
          <w:rFonts w:hint="eastAsia"/>
        </w:rPr>
        <w:t>7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内存管理，内存释放，优化内存，以及</w:t>
      </w:r>
      <w:r w:rsidRPr="00E40AB8">
        <w:rPr>
          <w:rFonts w:hint="eastAsia"/>
        </w:rPr>
        <w:t>Instruments</w:t>
      </w:r>
      <w:r w:rsidRPr="00E40AB8">
        <w:rPr>
          <w:rFonts w:hint="eastAsia"/>
        </w:rPr>
        <w:t>的使用。</w:t>
      </w:r>
    </w:p>
    <w:p w14:paraId="17794BF6" w14:textId="2780D70B" w:rsidR="00EF752D" w:rsidRPr="00E40AB8" w:rsidRDefault="00EF752D" w:rsidP="00EF752D">
      <w:r>
        <w:rPr>
          <w:rFonts w:hint="eastAsia"/>
        </w:rPr>
        <w:t>8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Pr="00E40AB8">
        <w:rPr>
          <w:rFonts w:hint="eastAsia"/>
        </w:rPr>
        <w:t>核心动画的使用和设计。</w:t>
      </w:r>
    </w:p>
    <w:p w14:paraId="2363D923" w14:textId="1DE7A6B1" w:rsidR="00EF752D" w:rsidRPr="00E40AB8" w:rsidRDefault="00EF752D" w:rsidP="00EF752D">
      <w:bookmarkStart w:id="0" w:name="_GoBack"/>
      <w:r>
        <w:rPr>
          <w:rFonts w:hint="eastAsia"/>
        </w:rPr>
        <w:t>9</w:t>
      </w:r>
      <w:r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proofErr w:type="spellStart"/>
      <w:r w:rsidRPr="00E40AB8">
        <w:rPr>
          <w:rFonts w:hint="eastAsia"/>
        </w:rPr>
        <w:t>xib</w:t>
      </w:r>
      <w:proofErr w:type="spellEnd"/>
      <w:r w:rsidRPr="00E40AB8">
        <w:rPr>
          <w:rFonts w:hint="eastAsia"/>
        </w:rPr>
        <w:t xml:space="preserve"> storyboard </w:t>
      </w:r>
      <w:r w:rsidRPr="00E40AB8">
        <w:rPr>
          <w:rFonts w:hint="eastAsia"/>
        </w:rPr>
        <w:t>的布局适配，以及利用</w:t>
      </w:r>
      <w:r w:rsidRPr="00E40AB8">
        <w:rPr>
          <w:rFonts w:hint="eastAsia"/>
        </w:rPr>
        <w:t>Mason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YogaKit</w:t>
      </w:r>
      <w:proofErr w:type="spellEnd"/>
      <w:r w:rsidRPr="00E40AB8">
        <w:rPr>
          <w:rFonts w:hint="eastAsia"/>
        </w:rPr>
        <w:t>第三方库进行屏幕适配。</w:t>
      </w:r>
    </w:p>
    <w:bookmarkEnd w:id="0"/>
    <w:p w14:paraId="66F46C8A" w14:textId="77777777" w:rsidR="00EF752D" w:rsidRDefault="00EF752D" w:rsidP="0069579E">
      <w:pPr>
        <w:rPr>
          <w:rFonts w:hint="eastAsia"/>
          <w:szCs w:val="21"/>
        </w:rPr>
      </w:pPr>
      <w:r>
        <w:rPr>
          <w:rFonts w:hint="eastAsia"/>
          <w:szCs w:val="21"/>
        </w:rPr>
        <w:t>10</w:t>
      </w:r>
      <w:r w:rsidRPr="00E40AB8">
        <w:rPr>
          <w:rFonts w:hint="eastAsia"/>
          <w:szCs w:val="21"/>
        </w:rPr>
        <w:t xml:space="preserve"> </w:t>
      </w:r>
      <w:r w:rsidRPr="00E40AB8">
        <w:rPr>
          <w:rFonts w:hint="eastAsia"/>
        </w:rPr>
        <w:t>熟练</w:t>
      </w:r>
      <w:r w:rsidRPr="00E40AB8">
        <w:rPr>
          <w:rFonts w:hint="eastAsia"/>
          <w:szCs w:val="21"/>
        </w:rPr>
        <w:t>数据的</w:t>
      </w:r>
      <w:r>
        <w:rPr>
          <w:rFonts w:hint="eastAsia"/>
          <w:szCs w:val="21"/>
        </w:rPr>
        <w:t>几</w:t>
      </w:r>
      <w:r w:rsidRPr="00E40AB8">
        <w:rPr>
          <w:rFonts w:hint="eastAsia"/>
          <w:szCs w:val="21"/>
        </w:rPr>
        <w:t>中存储方式</w:t>
      </w:r>
      <w:r w:rsidRPr="00E40AB8">
        <w:rPr>
          <w:rFonts w:hint="eastAsia"/>
          <w:szCs w:val="21"/>
        </w:rPr>
        <w:t>,</w:t>
      </w:r>
      <w:r w:rsidRPr="00E40AB8">
        <w:rPr>
          <w:rFonts w:hint="eastAsia"/>
          <w:szCs w:val="21"/>
        </w:rPr>
        <w:t>沙盒</w:t>
      </w:r>
      <w:r w:rsidRPr="00E40AB8">
        <w:rPr>
          <w:rFonts w:hint="eastAsia"/>
          <w:szCs w:val="21"/>
        </w:rPr>
        <w:t>,</w:t>
      </w:r>
      <w:r w:rsidRPr="00E40AB8">
        <w:rPr>
          <w:rFonts w:hint="eastAsia"/>
          <w:szCs w:val="21"/>
        </w:rPr>
        <w:t>归档</w:t>
      </w:r>
      <w:r w:rsidRPr="00E40AB8">
        <w:rPr>
          <w:rFonts w:hint="eastAsia"/>
          <w:szCs w:val="21"/>
        </w:rPr>
        <w:t>,</w:t>
      </w:r>
      <w:r w:rsidRPr="00E40AB8">
        <w:rPr>
          <w:rFonts w:hint="eastAsia"/>
          <w:szCs w:val="21"/>
        </w:rPr>
        <w:t>写入文件</w:t>
      </w:r>
      <w:r w:rsidRPr="00E40AB8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proofErr w:type="spellStart"/>
      <w:r w:rsidRPr="00E40AB8">
        <w:rPr>
          <w:rFonts w:hint="eastAsia"/>
          <w:szCs w:val="21"/>
        </w:rPr>
        <w:t>sqlite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NSUserfault</w:t>
      </w:r>
      <w:proofErr w:type="spellEnd"/>
      <w:r w:rsidRPr="00E40AB8">
        <w:rPr>
          <w:rFonts w:hint="eastAsia"/>
          <w:szCs w:val="21"/>
        </w:rPr>
        <w:t>。</w:t>
      </w:r>
    </w:p>
    <w:p w14:paraId="20AF7307" w14:textId="49F4CB9E" w:rsidR="005B46A5" w:rsidRDefault="00EF752D" w:rsidP="0069579E">
      <w:pPr>
        <w:rPr>
          <w:szCs w:val="21"/>
        </w:rPr>
      </w:pPr>
      <w:r>
        <w:rPr>
          <w:rFonts w:hint="eastAsia"/>
          <w:szCs w:val="21"/>
        </w:rPr>
        <w:t>11</w:t>
      </w:r>
      <w:r w:rsidR="005B46A5" w:rsidRPr="00E40AB8">
        <w:rPr>
          <w:rFonts w:hint="eastAsia"/>
          <w:szCs w:val="21"/>
        </w:rPr>
        <w:t xml:space="preserve"> </w:t>
      </w:r>
      <w:r w:rsidR="005B46A5">
        <w:rPr>
          <w:rFonts w:hint="eastAsia"/>
          <w:szCs w:val="21"/>
        </w:rPr>
        <w:t>熟练</w:t>
      </w:r>
      <w:r w:rsidR="005B46A5" w:rsidRPr="00E40AB8">
        <w:rPr>
          <w:rFonts w:hint="eastAsia"/>
          <w:szCs w:val="21"/>
        </w:rPr>
        <w:t>React Native</w:t>
      </w:r>
      <w:r w:rsidR="005B46A5">
        <w:rPr>
          <w:rFonts w:hint="eastAsia"/>
          <w:szCs w:val="21"/>
        </w:rPr>
        <w:t xml:space="preserve"> + redux</w:t>
      </w:r>
      <w:r w:rsidR="005B46A5">
        <w:rPr>
          <w:rFonts w:hint="eastAsia"/>
          <w:szCs w:val="21"/>
        </w:rPr>
        <w:t>以及</w:t>
      </w:r>
      <w:r w:rsidR="005B46A5">
        <w:rPr>
          <w:rFonts w:hint="eastAsia"/>
          <w:szCs w:val="21"/>
        </w:rPr>
        <w:t>React + redux</w:t>
      </w:r>
      <w:r w:rsidR="005B46A5">
        <w:rPr>
          <w:rFonts w:hint="eastAsia"/>
          <w:szCs w:val="21"/>
        </w:rPr>
        <w:t>技术开发，有过实际开发经验</w:t>
      </w:r>
      <w:r w:rsidR="005B46A5" w:rsidRPr="00E40AB8">
        <w:rPr>
          <w:rFonts w:hint="eastAsia"/>
          <w:szCs w:val="21"/>
        </w:rPr>
        <w:t>。</w:t>
      </w:r>
    </w:p>
    <w:p w14:paraId="2EFDED95" w14:textId="22F8E986" w:rsidR="000359E5" w:rsidRPr="00E848F3" w:rsidRDefault="00EF752D" w:rsidP="000359E5">
      <w:pPr>
        <w:rPr>
          <w:szCs w:val="21"/>
        </w:rPr>
      </w:pPr>
      <w:r>
        <w:rPr>
          <w:rFonts w:hint="eastAsia"/>
          <w:szCs w:val="21"/>
        </w:rPr>
        <w:t>12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</w:t>
      </w:r>
      <w:proofErr w:type="spellStart"/>
      <w:r w:rsidR="00141600">
        <w:rPr>
          <w:rFonts w:hint="eastAsia"/>
          <w:szCs w:val="21"/>
        </w:rPr>
        <w:t>Vue</w:t>
      </w:r>
      <w:proofErr w:type="spellEnd"/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</w:t>
      </w:r>
      <w:r w:rsidR="000359E5">
        <w:rPr>
          <w:rFonts w:hint="eastAsia"/>
          <w:szCs w:val="21"/>
        </w:rPr>
        <w:t>，以及</w:t>
      </w:r>
      <w:r w:rsidR="000359E5">
        <w:rPr>
          <w:rFonts w:hint="eastAsia"/>
          <w:szCs w:val="21"/>
        </w:rPr>
        <w:t>Android</w:t>
      </w:r>
      <w:r w:rsidR="000359E5">
        <w:rPr>
          <w:rFonts w:hint="eastAsia"/>
          <w:szCs w:val="21"/>
        </w:rPr>
        <w:t>开发</w:t>
      </w:r>
      <w:r w:rsidR="00141600" w:rsidRPr="009F3F7E">
        <w:rPr>
          <w:rFonts w:hint="eastAsia"/>
          <w:szCs w:val="21"/>
        </w:rPr>
        <w:t>。</w:t>
      </w:r>
    </w:p>
    <w:p w14:paraId="5E903CED" w14:textId="338EE1C5" w:rsidR="000359E5" w:rsidRPr="000359E5" w:rsidRDefault="000359E5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历</w:t>
      </w:r>
      <w:r w:rsidRPr="000359E5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.                                        </w:t>
      </w:r>
    </w:p>
    <w:p w14:paraId="7F8D37BB" w14:textId="77777777" w:rsidR="000359E5" w:rsidRPr="001C77FB" w:rsidRDefault="000359E5" w:rsidP="000359E5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有限公司</w:t>
      </w:r>
    </w:p>
    <w:p w14:paraId="679FECAE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7D47B0D7" w14:textId="77777777" w:rsidR="000359E5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5C58A1C0" w14:textId="366C482F" w:rsidR="000359E5" w:rsidRDefault="000359E5" w:rsidP="00577074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731A15AD" w14:textId="50F4F507" w:rsidR="000359E5" w:rsidRPr="0080638B" w:rsidRDefault="0080638B" w:rsidP="0080638B">
      <w:pPr>
        <w:rPr>
          <w:rFonts w:asciiTheme="minorEastAsia" w:hAnsiTheme="minorEastAsia"/>
          <w:szCs w:val="21"/>
        </w:rPr>
      </w:pPr>
      <w:r w:rsidRPr="0080638B">
        <w:rPr>
          <w:rFonts w:asciiTheme="minorEastAsia" w:hAnsiTheme="minorEastAsia" w:hint="eastAsia"/>
          <w:szCs w:val="21"/>
        </w:rPr>
        <w:t>1.</w:t>
      </w:r>
      <w:r w:rsidR="000359E5" w:rsidRPr="0080638B">
        <w:rPr>
          <w:rFonts w:asciiTheme="minorEastAsia" w:hAnsiTheme="minorEastAsia" w:hint="eastAsia"/>
          <w:szCs w:val="21"/>
        </w:rPr>
        <w:t>制定代码规范与定期</w:t>
      </w:r>
      <w:proofErr w:type="spellStart"/>
      <w:r w:rsidR="005147FF">
        <w:rPr>
          <w:rFonts w:asciiTheme="minorEastAsia" w:hAnsiTheme="minorEastAsia" w:hint="eastAsia"/>
          <w:szCs w:val="21"/>
        </w:rPr>
        <w:t>CodeReview</w:t>
      </w:r>
      <w:proofErr w:type="spellEnd"/>
    </w:p>
    <w:p w14:paraId="0160BB21" w14:textId="4349CD1A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741DD4">
        <w:rPr>
          <w:rFonts w:asciiTheme="minorEastAsia" w:hAnsiTheme="minorEastAsia" w:hint="eastAsia"/>
          <w:szCs w:val="21"/>
        </w:rPr>
        <w:t>及时修复</w:t>
      </w:r>
      <w:r w:rsidR="000359E5" w:rsidRPr="0080638B">
        <w:rPr>
          <w:rFonts w:asciiTheme="minorEastAsia" w:hAnsiTheme="minorEastAsia" w:hint="eastAsia"/>
          <w:szCs w:val="21"/>
        </w:rPr>
        <w:t>线上bug</w:t>
      </w:r>
      <w:r w:rsidRPr="0080638B">
        <w:rPr>
          <w:rFonts w:asciiTheme="minorEastAsia" w:hAnsiTheme="minorEastAsia" w:hint="eastAsia"/>
          <w:szCs w:val="21"/>
        </w:rPr>
        <w:t>，减少和预防崩溃率</w:t>
      </w:r>
    </w:p>
    <w:p w14:paraId="57BDB9D5" w14:textId="32C5E2C9" w:rsidR="000359E5" w:rsidRDefault="0080638B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0359E5" w:rsidRPr="0080638B">
        <w:rPr>
          <w:rFonts w:asciiTheme="minorEastAsia" w:hAnsiTheme="minorEastAsia" w:hint="eastAsia"/>
          <w:szCs w:val="21"/>
        </w:rPr>
        <w:t>指导规范</w:t>
      </w:r>
      <w:proofErr w:type="spellStart"/>
      <w:r w:rsidR="000359E5" w:rsidRPr="0080638B">
        <w:rPr>
          <w:rFonts w:asciiTheme="minorEastAsia" w:hAnsiTheme="minorEastAsia" w:hint="eastAsia"/>
          <w:szCs w:val="21"/>
        </w:rPr>
        <w:t>gitflow</w:t>
      </w:r>
      <w:proofErr w:type="spellEnd"/>
      <w:r w:rsidR="000359E5" w:rsidRPr="0080638B">
        <w:rPr>
          <w:rFonts w:asciiTheme="minorEastAsia" w:hAnsiTheme="minorEastAsia" w:hint="eastAsia"/>
          <w:szCs w:val="21"/>
        </w:rPr>
        <w:t>工作流和任务安排</w:t>
      </w:r>
    </w:p>
    <w:p w14:paraId="15189A4C" w14:textId="08F6BA23" w:rsidR="00741DD4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组织编写软件著作权和专利权</w:t>
      </w:r>
    </w:p>
    <w:p w14:paraId="014E3777" w14:textId="709F8546" w:rsidR="00741DD4" w:rsidRPr="005147FF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5.定期组织技术分享，带动技术氛围</w:t>
      </w:r>
    </w:p>
    <w:p w14:paraId="1EAE8AA9" w14:textId="70F28BA5" w:rsidR="000359E5" w:rsidRPr="0080638B" w:rsidRDefault="00C60BB9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80638B">
        <w:rPr>
          <w:rFonts w:asciiTheme="minorEastAsia" w:hAnsiTheme="minorEastAsia" w:hint="eastAsia"/>
          <w:szCs w:val="21"/>
        </w:rPr>
        <w:t>.</w:t>
      </w:r>
      <w:r w:rsidR="000359E5" w:rsidRPr="0080638B">
        <w:rPr>
          <w:rFonts w:asciiTheme="minorEastAsia" w:hAnsiTheme="minorEastAsia" w:hint="eastAsia"/>
          <w:szCs w:val="21"/>
        </w:rPr>
        <w:t>使用</w:t>
      </w:r>
      <w:proofErr w:type="spellStart"/>
      <w:r w:rsidR="000359E5" w:rsidRPr="0080638B">
        <w:rPr>
          <w:rFonts w:asciiTheme="minorEastAsia" w:hAnsiTheme="minorEastAsia" w:hint="eastAsia"/>
          <w:szCs w:val="21"/>
        </w:rPr>
        <w:t>jenkins+</w:t>
      </w:r>
      <w:r w:rsidR="000359E5" w:rsidRPr="0080638B">
        <w:rPr>
          <w:rFonts w:asciiTheme="minorEastAsia" w:hAnsiTheme="minorEastAsia"/>
          <w:szCs w:val="21"/>
        </w:rPr>
        <w:t>Fastlane</w:t>
      </w:r>
      <w:r w:rsidR="000359E5" w:rsidRPr="0080638B">
        <w:rPr>
          <w:rFonts w:asciiTheme="minorEastAsia" w:hAnsiTheme="minorEastAsia" w:hint="eastAsia"/>
          <w:szCs w:val="21"/>
        </w:rPr>
        <w:t>+GitLab</w:t>
      </w:r>
      <w:proofErr w:type="spellEnd"/>
      <w:r w:rsidR="000359E5" w:rsidRPr="0080638B">
        <w:rPr>
          <w:rFonts w:asciiTheme="minorEastAsia" w:hAnsiTheme="minorEastAsia" w:hint="eastAsia"/>
          <w:szCs w:val="21"/>
        </w:rPr>
        <w:t>+蒲公英，实现</w:t>
      </w:r>
      <w:proofErr w:type="spellStart"/>
      <w:r w:rsidR="000359E5" w:rsidRPr="0080638B">
        <w:rPr>
          <w:rFonts w:asciiTheme="minorEastAsia" w:hAnsiTheme="minorEastAsia" w:hint="eastAsia"/>
          <w:szCs w:val="21"/>
        </w:rPr>
        <w:t>ipa</w:t>
      </w:r>
      <w:proofErr w:type="spellEnd"/>
      <w:r w:rsidR="000359E5" w:rsidRPr="0080638B">
        <w:rPr>
          <w:rFonts w:asciiTheme="minorEastAsia" w:hAnsiTheme="minorEastAsia" w:hint="eastAsia"/>
          <w:szCs w:val="21"/>
        </w:rPr>
        <w:t>自动化打包</w:t>
      </w:r>
    </w:p>
    <w:p w14:paraId="0A24958E" w14:textId="77777777" w:rsidR="000359E5" w:rsidRPr="001C77FB" w:rsidRDefault="000359E5" w:rsidP="000359E5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388A0BF4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22F95F4B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BE24191" w14:textId="77777777" w:rsidR="0080638B" w:rsidRDefault="0080638B" w:rsidP="0080638B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EBC21A5" w14:textId="67C0DF4A" w:rsidR="0080638B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80638B">
        <w:rPr>
          <w:rFonts w:asciiTheme="minorEastAsia" w:hAnsiTheme="minorEastAsia" w:hint="eastAsia"/>
          <w:szCs w:val="21"/>
        </w:rPr>
        <w:t>负责俱乐部业务需求。</w:t>
      </w:r>
    </w:p>
    <w:p w14:paraId="29BE6EE8" w14:textId="79B74A14" w:rsid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5147FF">
        <w:rPr>
          <w:rFonts w:asciiTheme="minorEastAsia" w:hAnsiTheme="minorEastAsia" w:hint="eastAsia"/>
          <w:szCs w:val="21"/>
        </w:rPr>
        <w:t>实行组件化和模块化开发</w:t>
      </w:r>
      <w:r w:rsidR="005147FF">
        <w:rPr>
          <w:rFonts w:asciiTheme="minorEastAsia" w:hAnsiTheme="minorEastAsia"/>
          <w:szCs w:val="21"/>
        </w:rPr>
        <w:t xml:space="preserve"> </w:t>
      </w:r>
    </w:p>
    <w:p w14:paraId="32C8B9A7" w14:textId="168F4743" w:rsidR="00741DD4" w:rsidRDefault="00741DD4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搭建私有的组件库</w:t>
      </w:r>
      <w:r w:rsidR="00836FB0">
        <w:rPr>
          <w:rFonts w:asciiTheme="minorEastAsia" w:hAnsiTheme="minorEastAsia" w:hint="eastAsia"/>
          <w:szCs w:val="21"/>
        </w:rPr>
        <w:t>，维护平台和模块中的组件</w:t>
      </w:r>
    </w:p>
    <w:p w14:paraId="07A1D7BB" w14:textId="4A46C183" w:rsidR="005147FF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5147FF">
        <w:rPr>
          <w:rFonts w:asciiTheme="minorEastAsia" w:hAnsiTheme="minorEastAsia" w:hint="eastAsia"/>
          <w:szCs w:val="21"/>
        </w:rPr>
        <w:t>.优化</w:t>
      </w:r>
      <w:proofErr w:type="spellStart"/>
      <w:r w:rsidR="005147FF">
        <w:rPr>
          <w:rFonts w:asciiTheme="minorEastAsia" w:hAnsiTheme="minorEastAsia" w:hint="eastAsia"/>
          <w:szCs w:val="21"/>
        </w:rPr>
        <w:t>HybridKit</w:t>
      </w:r>
      <w:proofErr w:type="spellEnd"/>
      <w:r w:rsidR="005147FF">
        <w:rPr>
          <w:rFonts w:asciiTheme="minorEastAsia" w:hAnsiTheme="minorEastAsia" w:hint="eastAsia"/>
          <w:szCs w:val="21"/>
        </w:rPr>
        <w:t>对内存的占用，流量优化</w:t>
      </w:r>
    </w:p>
    <w:p w14:paraId="1A9BF474" w14:textId="52F79F7F" w:rsidR="0017591A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17591A">
        <w:rPr>
          <w:rFonts w:asciiTheme="minorEastAsia" w:hAnsiTheme="minorEastAsia" w:hint="eastAsia"/>
          <w:szCs w:val="21"/>
        </w:rPr>
        <w:t>.Hotfix修复线上bug</w:t>
      </w:r>
    </w:p>
    <w:p w14:paraId="4263968D" w14:textId="1AABA10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80638B">
        <w:rPr>
          <w:rFonts w:asciiTheme="minorEastAsia" w:hAnsiTheme="minorEastAsia" w:hint="eastAsia"/>
          <w:szCs w:val="21"/>
        </w:rPr>
        <w:t>.业务需求达到测试要求，流量优化，耗电优化，卡顿优化</w:t>
      </w:r>
    </w:p>
    <w:p w14:paraId="7E72D64E" w14:textId="34DED11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80638B">
        <w:rPr>
          <w:rFonts w:asciiTheme="minorEastAsia" w:hAnsiTheme="minorEastAsia" w:hint="eastAsia"/>
          <w:szCs w:val="21"/>
        </w:rPr>
        <w:t>.定期准备团队要求的技术分享</w:t>
      </w:r>
      <w:r w:rsidR="0080638B" w:rsidRPr="0080638B">
        <w:rPr>
          <w:rFonts w:asciiTheme="minorEastAsia" w:hAnsiTheme="minorEastAsia" w:hint="eastAsia"/>
          <w:szCs w:val="21"/>
        </w:rPr>
        <w:t xml:space="preserve"> </w:t>
      </w:r>
    </w:p>
    <w:p w14:paraId="4466BBC4" w14:textId="77777777" w:rsidR="0080638B" w:rsidRPr="005B52CE" w:rsidRDefault="0080638B" w:rsidP="0080638B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343E2D83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</w:p>
    <w:p w14:paraId="5064D63A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0DEFAFEB" w14:textId="77777777" w:rsidR="006D24BF" w:rsidRDefault="006D24BF" w:rsidP="006D24BF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31ECDCE" w14:textId="41FF5513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 w:rsidRPr="006D24BF">
        <w:rPr>
          <w:rFonts w:hint="eastAsia"/>
          <w:szCs w:val="21"/>
        </w:rPr>
        <w:t>前期工作以实习生为主，跟随</w:t>
      </w:r>
      <w:r w:rsidRPr="006D24BF">
        <w:rPr>
          <w:rFonts w:hint="eastAsia"/>
          <w:szCs w:val="21"/>
        </w:rPr>
        <w:t>Leader</w:t>
      </w:r>
      <w:r>
        <w:rPr>
          <w:rFonts w:hint="eastAsia"/>
          <w:szCs w:val="21"/>
        </w:rPr>
        <w:t>完成相应的业务开发</w:t>
      </w:r>
    </w:p>
    <w:p w14:paraId="7B6F9F5A" w14:textId="53551A1E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主营</w:t>
      </w:r>
      <w:r>
        <w:rPr>
          <w:rFonts w:hint="eastAsia"/>
          <w:szCs w:val="21"/>
        </w:rPr>
        <w:t>app</w:t>
      </w:r>
      <w:r w:rsidR="005147FF">
        <w:rPr>
          <w:rFonts w:hint="eastAsia"/>
          <w:szCs w:val="21"/>
        </w:rPr>
        <w:t>中兴微</w:t>
      </w:r>
      <w:r>
        <w:rPr>
          <w:rFonts w:hint="eastAsia"/>
          <w:szCs w:val="21"/>
        </w:rPr>
        <w:t>品的开发</w:t>
      </w:r>
    </w:p>
    <w:p w14:paraId="1B579C76" w14:textId="489EA198" w:rsidR="0017591A" w:rsidRPr="00B85EE6" w:rsidRDefault="00CB6AD5" w:rsidP="0017591A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与外方合作</w:t>
      </w:r>
      <w:r w:rsidR="0017591A">
        <w:rPr>
          <w:rFonts w:hint="eastAsia"/>
          <w:szCs w:val="21"/>
        </w:rPr>
        <w:t>项目开发</w:t>
      </w:r>
    </w:p>
    <w:p w14:paraId="76D17EEE" w14:textId="4024ABB2" w:rsidR="000359E5" w:rsidRDefault="004871FC" w:rsidP="000359E5">
      <w:pPr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项目</w:t>
      </w:r>
      <w:r w:rsidR="005B52CE"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63BC63EB" w:rsidR="005B52CE" w:rsidRPr="000359E5" w:rsidRDefault="0080638B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hint="eastAsia"/>
          <w:b/>
          <w:sz w:val="28"/>
          <w:szCs w:val="28"/>
        </w:rPr>
        <w:t>任职</w:t>
      </w:r>
      <w:r w:rsidR="005B52CE" w:rsidRPr="000359E5">
        <w:rPr>
          <w:rFonts w:asciiTheme="minorEastAsia" w:hAnsiTheme="minorEastAsia" w:hint="eastAsia"/>
          <w:b/>
          <w:sz w:val="28"/>
          <w:szCs w:val="28"/>
        </w:rPr>
        <w:t>公司：富银金融信息服务有限公司</w:t>
      </w:r>
    </w:p>
    <w:p w14:paraId="1FF4592C" w14:textId="75557194" w:rsidR="005B52CE" w:rsidRPr="004871FC" w:rsidRDefault="005B52CE" w:rsidP="004871FC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6C799DA" w14:textId="1F48D7E4" w:rsidR="009032BD" w:rsidRPr="005147FF" w:rsidRDefault="00E40D0F" w:rsidP="005147F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22F8606F" w14:textId="2D9841CA" w:rsidR="005B46A5" w:rsidRDefault="00370280" w:rsidP="00370280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6FD75836" w14:textId="2AA2E711" w:rsidR="00A53EA3" w:rsidRDefault="00A53EA3" w:rsidP="003702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负责整个接口从.net到java的联调</w:t>
      </w:r>
    </w:p>
    <w:p w14:paraId="2FC88AA8" w14:textId="0F449093" w:rsidR="0046408A" w:rsidRPr="005B52CE" w:rsidRDefault="004871FC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</w:t>
      </w:r>
      <w:r w:rsidR="005B52CE">
        <w:rPr>
          <w:rStyle w:val="ae"/>
          <w:rFonts w:asciiTheme="minorEastAsia" w:hAnsiTheme="minorEastAsia" w:cs="宋体" w:hint="eastAsia"/>
          <w:lang w:val="zh-TW" w:eastAsia="zh-TW"/>
        </w:rPr>
        <w:t>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A8CFFE7" w:rsidR="0074535A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2E806431" w14:textId="5741A5D3" w:rsidR="005147FF" w:rsidRPr="005B52CE" w:rsidRDefault="005147FF" w:rsidP="005147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i</w:t>
      </w:r>
      <w:r w:rsidRPr="005B52CE">
        <w:rPr>
          <w:rFonts w:asciiTheme="minorEastAsia" w:hAnsiTheme="minorEastAsia" w:hint="eastAsia"/>
        </w:rPr>
        <w:t>OS与react-native混合开发</w:t>
      </w:r>
      <w:r>
        <w:rPr>
          <w:rFonts w:asciiTheme="minorEastAsia" w:hAnsiTheme="minorEastAsia" w:hint="eastAsia"/>
        </w:rPr>
        <w:t>,</w:t>
      </w:r>
      <w:r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Pr="005B52CE">
        <w:rPr>
          <w:rFonts w:asciiTheme="minorEastAsia" w:hAnsiTheme="minorEastAsia" w:hint="eastAsia"/>
          <w:color w:val="000000" w:themeColor="text1"/>
        </w:rPr>
        <w:t>优化Native与JS交互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1C37548E" w14:textId="51F065D9" w:rsidR="009032BD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lastRenderedPageBreak/>
        <w:t>5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5754E342" w14:textId="6E1395C1" w:rsidR="005B52CE" w:rsidRDefault="004871FC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7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 w:rsidR="005B52CE">
        <w:rPr>
          <w:rStyle w:val="ae"/>
          <w:rFonts w:asciiTheme="minorEastAsia" w:hAnsiTheme="minorEastAsia" w:cs="宋体"/>
          <w:lang w:val="zh-TW"/>
        </w:rPr>
        <w:t>）</w:t>
      </w:r>
    </w:p>
    <w:p w14:paraId="4F4D4B89" w14:textId="3D513BF7" w:rsidR="00A245A3" w:rsidRDefault="004871FC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 w:rsidR="005B52CE"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345DA014" w14:textId="77777777" w:rsidR="004871FC" w:rsidRPr="00A245A3" w:rsidRDefault="004871FC" w:rsidP="004871FC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叮咚钱包web</w:t>
      </w:r>
      <w:r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06D2F3A4" w14:textId="77777777" w:rsidR="004871FC" w:rsidRPr="0074535A" w:rsidRDefault="004871FC" w:rsidP="004871FC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>: (web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该项目使用与公司内部，主要用于管理叮咚钱包后台服务。</w:t>
      </w:r>
    </w:p>
    <w:p w14:paraId="69CE20CD" w14:textId="77777777" w:rsidR="004871FC" w:rsidRPr="0074535A" w:rsidRDefault="004871FC" w:rsidP="004871FC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3CD52FC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Pr="005B52CE">
        <w:rPr>
          <w:rStyle w:val="ae"/>
          <w:rFonts w:asciiTheme="minorEastAsia" w:hAnsiTheme="minorEastAsia" w:cs="宋体" w:hint="eastAsia"/>
          <w:lang w:val="zh-TW"/>
        </w:rPr>
        <w:t>采用react，使用es6语法进行开发</w:t>
      </w:r>
    </w:p>
    <w:p w14:paraId="16F5405A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46126665" w14:textId="4AEF1A44" w:rsidR="00BB5234" w:rsidRPr="005B52CE" w:rsidRDefault="004871FC" w:rsidP="00BB5234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023A91A1" w14:textId="03D03C47" w:rsidR="005B52CE" w:rsidRPr="001C77FB" w:rsidRDefault="004871FC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6AFE8070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2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46F7A518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4310C805" w14:textId="77777777" w:rsidR="005B52CE" w:rsidRPr="001C77FB" w:rsidRDefault="005B52CE" w:rsidP="0080638B">
      <w:pPr>
        <w:pStyle w:val="6"/>
      </w:pPr>
      <w:r w:rsidRPr="001C77FB">
        <w:rPr>
          <w:rFonts w:hint="eastAsia"/>
        </w:rPr>
        <w:t>任职公司：深圳市泉眼网络科技有限公司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tableView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界面使用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AsynDisplayKit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中的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ASTableNode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lastRenderedPageBreak/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17591A">
      <w:pPr>
        <w:pStyle w:val="6"/>
      </w:pPr>
      <w:r w:rsidRPr="005B52CE">
        <w:rPr>
          <w:rFonts w:hint="eastAsia"/>
        </w:rPr>
        <w:t>任职公司：深圳市微品致远信息科技有限公司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51CF79EB" w:rsidR="00E27FAC" w:rsidRDefault="00015B9E" w:rsidP="001C77FB">
      <w:r w:rsidRPr="00015B9E">
        <w:rPr>
          <w:rFonts w:hint="eastAsia"/>
        </w:rPr>
        <w:t>负责</w:t>
      </w:r>
      <w:r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Pr="00015B9E">
        <w:rPr>
          <w:rFonts w:hint="eastAsia"/>
        </w:rPr>
        <w:t>等模块。</w:t>
      </w:r>
    </w:p>
    <w:p w14:paraId="107B4312" w14:textId="77777777" w:rsidR="00BB5234" w:rsidRPr="00A245A3" w:rsidRDefault="00BB5234" w:rsidP="00BB5234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63C8C8A0" w14:textId="77777777" w:rsidR="00BB5234" w:rsidRPr="001812E3" w:rsidRDefault="00BB5234" w:rsidP="00BB5234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r w:rsidRPr="001812E3">
        <w:rPr>
          <w:rFonts w:hint="eastAsia"/>
        </w:rPr>
        <w:t>四川移动公司旗下给四川移动用户的掌中宝，使用便利快捷。</w:t>
      </w:r>
    </w:p>
    <w:p w14:paraId="28C5A015" w14:textId="77777777" w:rsidR="00BB5234" w:rsidRPr="001812E3" w:rsidRDefault="00BB5234" w:rsidP="00BB5234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409B0611" w14:textId="77777777" w:rsidR="00BB5234" w:rsidRPr="001C77FB" w:rsidRDefault="00BB5234" w:rsidP="00BB5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40BC3CF4" w14:textId="6125A128" w:rsidR="00BB5234" w:rsidRPr="00BB5234" w:rsidRDefault="00BB5234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3FA94B38" w14:textId="77777777" w:rsidR="00BB5234" w:rsidRDefault="00231132" w:rsidP="001C77FB">
      <w:r w:rsidRPr="00231132">
        <w:rPr>
          <w:rFonts w:hint="eastAsia"/>
        </w:rPr>
        <w:t>项目职责：</w:t>
      </w:r>
    </w:p>
    <w:p w14:paraId="5A872608" w14:textId="05672FF7" w:rsidR="00231132" w:rsidRDefault="00231132" w:rsidP="001C77FB">
      <w:r w:rsidRPr="00231132">
        <w:rPr>
          <w:rFonts w:hint="eastAsia"/>
        </w:rPr>
        <w:t>独立负责整个项目</w:t>
      </w:r>
      <w:r w:rsidRPr="00231132">
        <w:rPr>
          <w:rFonts w:hint="eastAsia"/>
        </w:rPr>
        <w:t>iOS</w:t>
      </w:r>
      <w:r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3010B836" w14:textId="0948965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1995" w14:textId="77777777" w:rsidR="001E77B4" w:rsidRDefault="001E77B4" w:rsidP="00130D9E">
      <w:r>
        <w:separator/>
      </w:r>
    </w:p>
  </w:endnote>
  <w:endnote w:type="continuationSeparator" w:id="0">
    <w:p w14:paraId="50692FAD" w14:textId="77777777" w:rsidR="001E77B4" w:rsidRDefault="001E77B4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swiss"/>
    <w:pitch w:val="variable"/>
    <w:sig w:usb0="80000287" w:usb1="2ACF3C50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BE9AE" w14:textId="77777777" w:rsidR="001E77B4" w:rsidRDefault="001E77B4" w:rsidP="00130D9E">
      <w:r>
        <w:separator/>
      </w:r>
    </w:p>
  </w:footnote>
  <w:footnote w:type="continuationSeparator" w:id="0">
    <w:p w14:paraId="0A279489" w14:textId="77777777" w:rsidR="001E77B4" w:rsidRDefault="001E77B4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00C7473"/>
    <w:multiLevelType w:val="hybridMultilevel"/>
    <w:tmpl w:val="D010893A"/>
    <w:lvl w:ilvl="0" w:tplc="14BCD7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1304AE"/>
    <w:multiLevelType w:val="hybridMultilevel"/>
    <w:tmpl w:val="AA6C6AE8"/>
    <w:lvl w:ilvl="0" w:tplc="7736C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350CCC"/>
    <w:multiLevelType w:val="hybridMultilevel"/>
    <w:tmpl w:val="3CD2C974"/>
    <w:lvl w:ilvl="0" w:tplc="B33E0460">
      <w:start w:val="1"/>
      <w:numFmt w:val="decimal"/>
      <w:lvlText w:val="%1."/>
      <w:lvlJc w:val="left"/>
      <w:pPr>
        <w:ind w:left="360" w:hanging="360"/>
      </w:pPr>
      <w:rPr>
        <w:rFonts w:hint="default"/>
        <w:color w:val="535353"/>
        <w:sz w:val="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544009"/>
    <w:multiLevelType w:val="hybridMultilevel"/>
    <w:tmpl w:val="CA5E0372"/>
    <w:lvl w:ilvl="0" w:tplc="94785FF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5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4"/>
  </w:num>
  <w:num w:numId="5">
    <w:abstractNumId w:val="21"/>
  </w:num>
  <w:num w:numId="6">
    <w:abstractNumId w:val="29"/>
  </w:num>
  <w:num w:numId="7">
    <w:abstractNumId w:val="31"/>
  </w:num>
  <w:num w:numId="8">
    <w:abstractNumId w:val="18"/>
  </w:num>
  <w:num w:numId="9">
    <w:abstractNumId w:val="6"/>
  </w:num>
  <w:num w:numId="10">
    <w:abstractNumId w:val="22"/>
  </w:num>
  <w:num w:numId="11">
    <w:abstractNumId w:val="19"/>
  </w:num>
  <w:num w:numId="12">
    <w:abstractNumId w:val="26"/>
  </w:num>
  <w:num w:numId="13">
    <w:abstractNumId w:val="12"/>
  </w:num>
  <w:num w:numId="14">
    <w:abstractNumId w:val="27"/>
  </w:num>
  <w:num w:numId="15">
    <w:abstractNumId w:val="24"/>
  </w:num>
  <w:num w:numId="16">
    <w:abstractNumId w:val="20"/>
  </w:num>
  <w:num w:numId="17">
    <w:abstractNumId w:val="8"/>
  </w:num>
  <w:num w:numId="18">
    <w:abstractNumId w:val="28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25"/>
  </w:num>
  <w:num w:numId="24">
    <w:abstractNumId w:val="30"/>
  </w:num>
  <w:num w:numId="25">
    <w:abstractNumId w:val="17"/>
  </w:num>
  <w:num w:numId="26">
    <w:abstractNumId w:val="23"/>
  </w:num>
  <w:num w:numId="27">
    <w:abstractNumId w:val="13"/>
  </w:num>
  <w:num w:numId="28">
    <w:abstractNumId w:val="7"/>
  </w:num>
  <w:num w:numId="29">
    <w:abstractNumId w:val="11"/>
  </w:num>
  <w:num w:numId="30">
    <w:abstractNumId w:val="4"/>
  </w:num>
  <w:num w:numId="31">
    <w:abstractNumId w:val="9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359E5"/>
    <w:rsid w:val="00054FC5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3F98"/>
    <w:rsid w:val="00135AC6"/>
    <w:rsid w:val="00141600"/>
    <w:rsid w:val="001560DD"/>
    <w:rsid w:val="0016433E"/>
    <w:rsid w:val="001646EC"/>
    <w:rsid w:val="0017059B"/>
    <w:rsid w:val="0017591A"/>
    <w:rsid w:val="00180E5C"/>
    <w:rsid w:val="001812E3"/>
    <w:rsid w:val="00187001"/>
    <w:rsid w:val="00187A61"/>
    <w:rsid w:val="00187BB2"/>
    <w:rsid w:val="00196E54"/>
    <w:rsid w:val="001B3A2B"/>
    <w:rsid w:val="001B70E6"/>
    <w:rsid w:val="001C77FB"/>
    <w:rsid w:val="001E61D3"/>
    <w:rsid w:val="001E77B4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266E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A3281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871FC"/>
    <w:rsid w:val="00492BBD"/>
    <w:rsid w:val="00492F9E"/>
    <w:rsid w:val="004A4701"/>
    <w:rsid w:val="004B0BC5"/>
    <w:rsid w:val="004B321D"/>
    <w:rsid w:val="004B46E9"/>
    <w:rsid w:val="004B692D"/>
    <w:rsid w:val="004C739E"/>
    <w:rsid w:val="004E757A"/>
    <w:rsid w:val="004F72E7"/>
    <w:rsid w:val="005034D7"/>
    <w:rsid w:val="00506AA6"/>
    <w:rsid w:val="005147FF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65CA8"/>
    <w:rsid w:val="0069579E"/>
    <w:rsid w:val="00696816"/>
    <w:rsid w:val="006A3320"/>
    <w:rsid w:val="006B045F"/>
    <w:rsid w:val="006C0555"/>
    <w:rsid w:val="006C755B"/>
    <w:rsid w:val="006D24BF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1DD4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0638B"/>
    <w:rsid w:val="00823F17"/>
    <w:rsid w:val="008254E2"/>
    <w:rsid w:val="00826338"/>
    <w:rsid w:val="0083101F"/>
    <w:rsid w:val="00836FB0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B43A0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A206C"/>
    <w:rsid w:val="009B2E58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53EA3"/>
    <w:rsid w:val="00A6553D"/>
    <w:rsid w:val="00A76BF1"/>
    <w:rsid w:val="00A87B49"/>
    <w:rsid w:val="00A965A5"/>
    <w:rsid w:val="00AA27C1"/>
    <w:rsid w:val="00AB2352"/>
    <w:rsid w:val="00AD20BD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5EE6"/>
    <w:rsid w:val="00B87A65"/>
    <w:rsid w:val="00B929BD"/>
    <w:rsid w:val="00B93A1F"/>
    <w:rsid w:val="00B94059"/>
    <w:rsid w:val="00BA0725"/>
    <w:rsid w:val="00BB3F92"/>
    <w:rsid w:val="00BB4B00"/>
    <w:rsid w:val="00BB5234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0BB9"/>
    <w:rsid w:val="00C65BB5"/>
    <w:rsid w:val="00C66816"/>
    <w:rsid w:val="00C8007E"/>
    <w:rsid w:val="00C83599"/>
    <w:rsid w:val="00C902A1"/>
    <w:rsid w:val="00C91C31"/>
    <w:rsid w:val="00C9225F"/>
    <w:rsid w:val="00CB320D"/>
    <w:rsid w:val="00CB393B"/>
    <w:rsid w:val="00CB6AD5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5B9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DF4A2C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EF752D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5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59C4-091D-2B48-8CBA-8C295AB0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19</cp:revision>
  <dcterms:created xsi:type="dcterms:W3CDTF">2016-04-28T09:03:00Z</dcterms:created>
  <dcterms:modified xsi:type="dcterms:W3CDTF">2018-10-15T11:19:00Z</dcterms:modified>
</cp:coreProperties>
</file>